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99DE" w14:textId="77777777" w:rsidR="00CD485A" w:rsidRDefault="00CD485A" w:rsidP="002606BB"/>
    <w:p w14:paraId="18B4D466" w14:textId="77777777" w:rsidR="00CD485A" w:rsidRDefault="00CD485A" w:rsidP="002606BB"/>
    <w:p w14:paraId="5F1A874F" w14:textId="7A07E7CE" w:rsidR="00CD485A" w:rsidRDefault="00CD485A" w:rsidP="00B97AA4">
      <w:pPr>
        <w:spacing w:line="360" w:lineRule="auto"/>
        <w:ind w:right="140"/>
        <w:jc w:val="right"/>
      </w:pPr>
      <w:r>
        <w:rPr>
          <w:rFonts w:hint="eastAsia"/>
        </w:rPr>
        <w:t>令和　　年　　月　　日</w:t>
      </w:r>
    </w:p>
    <w:p w14:paraId="17C5D8C3" w14:textId="77777777" w:rsidR="00CD485A" w:rsidRPr="00CD485A" w:rsidRDefault="00CD485A" w:rsidP="00CD485A">
      <w:pPr>
        <w:spacing w:line="360" w:lineRule="auto"/>
      </w:pPr>
    </w:p>
    <w:p w14:paraId="1C197C5F" w14:textId="5270252C" w:rsidR="00CD485A" w:rsidRPr="00B97AA4" w:rsidRDefault="00CD485A" w:rsidP="00CD485A">
      <w:pPr>
        <w:spacing w:line="360" w:lineRule="auto"/>
        <w:jc w:val="center"/>
        <w:rPr>
          <w:b/>
          <w:bCs/>
          <w:sz w:val="28"/>
          <w:szCs w:val="28"/>
        </w:rPr>
      </w:pPr>
      <w:r w:rsidRPr="00D76D59">
        <w:rPr>
          <w:rFonts w:hint="eastAsia"/>
          <w:b/>
          <w:bCs/>
          <w:spacing w:val="46"/>
          <w:kern w:val="0"/>
          <w:sz w:val="28"/>
          <w:szCs w:val="28"/>
          <w:fitText w:val="2520" w:id="-479551488"/>
        </w:rPr>
        <w:t>入札参加希望</w:t>
      </w:r>
      <w:r w:rsidRPr="00D76D59">
        <w:rPr>
          <w:rFonts w:hint="eastAsia"/>
          <w:b/>
          <w:bCs/>
          <w:kern w:val="0"/>
          <w:sz w:val="28"/>
          <w:szCs w:val="28"/>
          <w:fitText w:val="2520" w:id="-479551488"/>
        </w:rPr>
        <w:t>書</w:t>
      </w:r>
    </w:p>
    <w:p w14:paraId="18C4FF96" w14:textId="77777777" w:rsidR="00CD485A" w:rsidRDefault="00CD485A" w:rsidP="00CD485A">
      <w:pPr>
        <w:spacing w:line="360" w:lineRule="auto"/>
      </w:pPr>
    </w:p>
    <w:p w14:paraId="588DE460" w14:textId="095ED556" w:rsidR="00CD485A" w:rsidRDefault="00CD485A" w:rsidP="00CD485A">
      <w:pPr>
        <w:spacing w:line="360" w:lineRule="auto"/>
      </w:pPr>
      <w:r>
        <w:rPr>
          <w:rFonts w:hint="eastAsia"/>
        </w:rPr>
        <w:t>学校法人みどり学園</w:t>
      </w:r>
    </w:p>
    <w:p w14:paraId="567F0A45" w14:textId="7B914D3C" w:rsidR="00CD485A" w:rsidRDefault="00CD485A" w:rsidP="00CD485A">
      <w:pPr>
        <w:spacing w:line="360" w:lineRule="auto"/>
        <w:rPr>
          <w:lang w:eastAsia="zh-TW"/>
        </w:rPr>
      </w:pPr>
      <w:r>
        <w:rPr>
          <w:rFonts w:hint="eastAsia"/>
          <w:kern w:val="0"/>
          <w:lang w:eastAsia="zh-TW"/>
        </w:rPr>
        <w:t>理事長</w:t>
      </w:r>
      <w:r>
        <w:rPr>
          <w:rFonts w:hint="eastAsia"/>
          <w:lang w:eastAsia="zh-TW"/>
        </w:rPr>
        <w:t xml:space="preserve">　古賀　利郎　様</w:t>
      </w:r>
    </w:p>
    <w:p w14:paraId="127A21AC" w14:textId="77777777" w:rsidR="00B97AA4" w:rsidRDefault="00B97AA4" w:rsidP="00CD485A">
      <w:pPr>
        <w:spacing w:line="360" w:lineRule="auto"/>
        <w:rPr>
          <w:lang w:eastAsia="zh-TW"/>
        </w:rPr>
      </w:pPr>
    </w:p>
    <w:p w14:paraId="4B61C8B8" w14:textId="78198841" w:rsidR="00B97AA4" w:rsidRPr="00D76D59" w:rsidRDefault="00B97AA4" w:rsidP="00D76D59">
      <w:pPr>
        <w:spacing w:line="360" w:lineRule="auto"/>
        <w:ind w:firstLineChars="100" w:firstLine="220"/>
        <w:rPr>
          <w:rFonts w:hint="eastAsia"/>
          <w:kern w:val="0"/>
        </w:rPr>
      </w:pPr>
      <w:r>
        <w:rPr>
          <w:rFonts w:hint="eastAsia"/>
          <w:kern w:val="0"/>
        </w:rPr>
        <w:t>貴法人発注の</w:t>
      </w:r>
      <w:r w:rsidRPr="00B97AA4">
        <w:rPr>
          <w:kern w:val="0"/>
        </w:rPr>
        <w:t>職員棟増築</w:t>
      </w:r>
      <w:r w:rsidR="00CD485A" w:rsidRPr="00CD485A">
        <w:rPr>
          <w:kern w:val="0"/>
        </w:rPr>
        <w:t>工事の競争入札への参加を希望するため、公告に定める参加資格を満たしていることを誓約のうえ、関係書類を添えて申請いたします。</w:t>
      </w:r>
      <w:r w:rsidR="00CD485A" w:rsidRPr="00CD485A">
        <w:rPr>
          <w:kern w:val="0"/>
        </w:rPr>
        <w:t xml:space="preserve"> </w:t>
      </w:r>
      <w:r w:rsidR="00CD485A" w:rsidRPr="00CD485A">
        <w:rPr>
          <w:kern w:val="0"/>
        </w:rPr>
        <w:t>なお、本書および添付書類のすべての記載事項は、事実と相違ないことを誓約いたします。</w:t>
      </w:r>
    </w:p>
    <w:p w14:paraId="6F22071D" w14:textId="5F51421A" w:rsidR="00CD485A" w:rsidRPr="00B97AA4" w:rsidRDefault="00CD485A" w:rsidP="00B97AA4">
      <w:pPr>
        <w:spacing w:line="360" w:lineRule="auto"/>
        <w:jc w:val="center"/>
        <w:rPr>
          <w:kern w:val="0"/>
        </w:rPr>
      </w:pPr>
      <w:r w:rsidRPr="00B97AA4">
        <w:rPr>
          <w:kern w:val="0"/>
        </w:rPr>
        <w:t>記</w:t>
      </w:r>
    </w:p>
    <w:p w14:paraId="0777D38F" w14:textId="77777777" w:rsidR="00CD485A" w:rsidRPr="00B97AA4" w:rsidRDefault="00CD485A" w:rsidP="00CD485A">
      <w:pPr>
        <w:spacing w:line="360" w:lineRule="auto"/>
        <w:rPr>
          <w:kern w:val="0"/>
        </w:rPr>
      </w:pPr>
      <w:r w:rsidRPr="00B97AA4">
        <w:rPr>
          <w:kern w:val="0"/>
        </w:rPr>
        <w:t xml:space="preserve">1. </w:t>
      </w:r>
      <w:r w:rsidRPr="00B97AA4">
        <w:rPr>
          <w:kern w:val="0"/>
        </w:rPr>
        <w:t>工事名称</w:t>
      </w:r>
      <w:r w:rsidRPr="00B97AA4">
        <w:rPr>
          <w:kern w:val="0"/>
        </w:rPr>
        <w:t xml:space="preserve"> </w:t>
      </w:r>
      <w:r w:rsidRPr="00B97AA4">
        <w:rPr>
          <w:kern w:val="0"/>
        </w:rPr>
        <w:t>認定こども園かみみね幼稚園</w:t>
      </w:r>
      <w:r w:rsidRPr="00B97AA4">
        <w:rPr>
          <w:kern w:val="0"/>
        </w:rPr>
        <w:t xml:space="preserve"> </w:t>
      </w:r>
      <w:r w:rsidRPr="00B97AA4">
        <w:rPr>
          <w:kern w:val="0"/>
        </w:rPr>
        <w:t>職員棟増築工事</w:t>
      </w:r>
    </w:p>
    <w:p w14:paraId="27872C93" w14:textId="77777777" w:rsidR="00B97AA4" w:rsidRDefault="00CD485A" w:rsidP="00CD485A">
      <w:pPr>
        <w:spacing w:line="360" w:lineRule="auto"/>
        <w:rPr>
          <w:kern w:val="0"/>
          <w:lang w:eastAsia="zh-TW"/>
        </w:rPr>
      </w:pPr>
      <w:r w:rsidRPr="00B97AA4">
        <w:rPr>
          <w:kern w:val="0"/>
          <w:lang w:eastAsia="zh-TW"/>
        </w:rPr>
        <w:t xml:space="preserve">2. </w:t>
      </w:r>
      <w:r w:rsidRPr="00B97AA4">
        <w:rPr>
          <w:kern w:val="0"/>
          <w:lang w:eastAsia="zh-TW"/>
        </w:rPr>
        <w:t>申請者（企業情報）</w:t>
      </w:r>
    </w:p>
    <w:p w14:paraId="45B56CC1" w14:textId="45C242D3" w:rsidR="00CD485A" w:rsidRPr="00B97AA4" w:rsidRDefault="00CD485A" w:rsidP="00B97AA4">
      <w:pPr>
        <w:spacing w:line="480" w:lineRule="auto"/>
        <w:ind w:firstLine="840"/>
        <w:rPr>
          <w:kern w:val="0"/>
          <w:lang w:eastAsia="zh-TW"/>
        </w:rPr>
      </w:pPr>
      <w:r w:rsidRPr="00625596">
        <w:rPr>
          <w:spacing w:val="27"/>
          <w:kern w:val="0"/>
          <w:fitText w:val="1320" w:id="-479553280"/>
          <w:lang w:eastAsia="zh-TW"/>
        </w:rPr>
        <w:t>本店所在</w:t>
      </w:r>
      <w:r w:rsidRPr="00625596">
        <w:rPr>
          <w:spacing w:val="2"/>
          <w:kern w:val="0"/>
          <w:fitText w:val="1320" w:id="-479553280"/>
          <w:lang w:eastAsia="zh-TW"/>
        </w:rPr>
        <w:t>地</w:t>
      </w:r>
    </w:p>
    <w:p w14:paraId="4A373502" w14:textId="77777777" w:rsidR="00B97AA4" w:rsidRDefault="00CD485A" w:rsidP="00B97AA4">
      <w:pPr>
        <w:spacing w:line="480" w:lineRule="auto"/>
        <w:ind w:firstLine="840"/>
        <w:rPr>
          <w:kern w:val="0"/>
        </w:rPr>
      </w:pPr>
      <w:r w:rsidRPr="00B97AA4">
        <w:rPr>
          <w:kern w:val="0"/>
        </w:rPr>
        <w:t>商号又は名称</w:t>
      </w:r>
    </w:p>
    <w:p w14:paraId="0B836078" w14:textId="61EF54BB" w:rsidR="00B97AA4" w:rsidRDefault="00CD485A" w:rsidP="00B97AA4">
      <w:pPr>
        <w:spacing w:line="480" w:lineRule="auto"/>
        <w:ind w:firstLine="840"/>
        <w:rPr>
          <w:kern w:val="0"/>
        </w:rPr>
      </w:pPr>
      <w:r w:rsidRPr="00B97AA4">
        <w:rPr>
          <w:kern w:val="0"/>
        </w:rPr>
        <w:t>代表者職氏名</w:t>
      </w:r>
      <w:r w:rsidRPr="00B97AA4">
        <w:rPr>
          <w:kern w:val="0"/>
        </w:rPr>
        <w:t xml:space="preserve">  </w:t>
      </w:r>
      <w:r w:rsidRPr="00B97AA4">
        <w:rPr>
          <w:kern w:val="0"/>
        </w:rPr>
        <w:t xml:space="preserve">　　　　　　　　　　　　　　　　　　　　</w:t>
      </w:r>
      <w:r w:rsidR="00B97AA4">
        <w:rPr>
          <w:rFonts w:hint="eastAsia"/>
          <w:kern w:val="0"/>
        </w:rPr>
        <w:t>㊞</w:t>
      </w:r>
      <w:r w:rsidRPr="00B97AA4">
        <w:rPr>
          <w:kern w:val="0"/>
        </w:rPr>
        <w:t xml:space="preserve"> </w:t>
      </w:r>
    </w:p>
    <w:p w14:paraId="5C1A1462" w14:textId="2E5199BB" w:rsidR="00CD485A" w:rsidRPr="00B97AA4" w:rsidRDefault="00CD485A" w:rsidP="00B97AA4">
      <w:pPr>
        <w:spacing w:line="360" w:lineRule="auto"/>
        <w:ind w:firstLine="840"/>
        <w:rPr>
          <w:kern w:val="0"/>
        </w:rPr>
      </w:pPr>
      <w:r w:rsidRPr="00B97AA4">
        <w:rPr>
          <w:rFonts w:ascii="ＭＳ 明朝" w:hAnsi="ＭＳ 明朝" w:cs="ＭＳ 明朝" w:hint="eastAsia"/>
          <w:kern w:val="0"/>
        </w:rPr>
        <w:t>※</w:t>
      </w:r>
      <w:r w:rsidRPr="00B97AA4">
        <w:rPr>
          <w:kern w:val="0"/>
        </w:rPr>
        <w:t>法人の代表者印（実印または会社認印）を必ず押印のこと。</w:t>
      </w:r>
    </w:p>
    <w:p w14:paraId="2E7151F7" w14:textId="77777777" w:rsidR="00B97AA4" w:rsidRDefault="00B97AA4" w:rsidP="00CD485A">
      <w:pPr>
        <w:spacing w:line="360" w:lineRule="auto"/>
        <w:rPr>
          <w:kern w:val="0"/>
        </w:rPr>
      </w:pPr>
    </w:p>
    <w:p w14:paraId="4D604919" w14:textId="77777777" w:rsidR="00B97AA4" w:rsidRDefault="00CD485A" w:rsidP="00CD485A">
      <w:pPr>
        <w:spacing w:line="360" w:lineRule="auto"/>
        <w:rPr>
          <w:kern w:val="0"/>
        </w:rPr>
      </w:pPr>
      <w:r w:rsidRPr="00B97AA4">
        <w:rPr>
          <w:kern w:val="0"/>
        </w:rPr>
        <w:t xml:space="preserve">3. </w:t>
      </w:r>
      <w:r w:rsidRPr="00B97AA4">
        <w:rPr>
          <w:kern w:val="0"/>
        </w:rPr>
        <w:t>本件に関する連絡先（実務担当者）</w:t>
      </w:r>
    </w:p>
    <w:p w14:paraId="271EE502" w14:textId="2C665587" w:rsidR="00B97AA4" w:rsidRDefault="00CD485A" w:rsidP="00B97AA4">
      <w:pPr>
        <w:spacing w:line="360" w:lineRule="auto"/>
        <w:ind w:leftChars="100" w:left="220"/>
        <w:rPr>
          <w:kern w:val="0"/>
        </w:rPr>
      </w:pPr>
      <w:r w:rsidRPr="00B97AA4">
        <w:rPr>
          <w:kern w:val="0"/>
        </w:rPr>
        <w:t>設計図書の配布案内や質疑回答等は、すべて以下の連絡先へ通知いたします。明確にご記入ください。</w:t>
      </w:r>
    </w:p>
    <w:p w14:paraId="5BD45CC1" w14:textId="44CC6169" w:rsidR="00B97AA4" w:rsidRDefault="00B97AA4" w:rsidP="00B97AA4">
      <w:pPr>
        <w:spacing w:line="360" w:lineRule="auto"/>
        <w:ind w:leftChars="200" w:left="440"/>
        <w:rPr>
          <w:kern w:val="0"/>
        </w:rPr>
      </w:pPr>
      <w:r>
        <w:rPr>
          <w:rFonts w:hint="eastAsia"/>
          <w:kern w:val="0"/>
        </w:rPr>
        <w:t>役職・</w:t>
      </w:r>
      <w:r w:rsidR="00CD485A" w:rsidRPr="00B97AA4">
        <w:rPr>
          <w:kern w:val="0"/>
        </w:rPr>
        <w:t>担当者氏名</w:t>
      </w:r>
      <w:r>
        <w:rPr>
          <w:rFonts w:hint="eastAsia"/>
          <w:kern w:val="0"/>
        </w:rPr>
        <w:t>：</w:t>
      </w:r>
    </w:p>
    <w:p w14:paraId="530D8134" w14:textId="7FBF3E63" w:rsidR="00B97AA4" w:rsidRDefault="00B97AA4" w:rsidP="00B97AA4">
      <w:pPr>
        <w:spacing w:line="360" w:lineRule="auto"/>
        <w:ind w:leftChars="200" w:left="440"/>
        <w:rPr>
          <w:kern w:val="0"/>
        </w:rPr>
      </w:pPr>
      <w:r w:rsidRPr="00625596">
        <w:rPr>
          <w:spacing w:val="44"/>
          <w:kern w:val="0"/>
          <w:fitText w:val="1760" w:id="-479552768"/>
        </w:rPr>
        <w:t>携帯電話番</w:t>
      </w:r>
      <w:r w:rsidRPr="00625596">
        <w:rPr>
          <w:kern w:val="0"/>
          <w:fitText w:val="1760" w:id="-479552768"/>
        </w:rPr>
        <w:t>号</w:t>
      </w:r>
      <w:r>
        <w:rPr>
          <w:rFonts w:hint="eastAsia"/>
          <w:kern w:val="0"/>
        </w:rPr>
        <w:t>：</w:t>
      </w:r>
    </w:p>
    <w:p w14:paraId="4D4392AE" w14:textId="6379CAA2" w:rsidR="00B97AA4" w:rsidRDefault="00B97AA4" w:rsidP="00B97AA4">
      <w:pPr>
        <w:spacing w:line="360" w:lineRule="auto"/>
        <w:ind w:leftChars="200" w:left="440"/>
        <w:rPr>
          <w:kern w:val="0"/>
          <w:lang w:eastAsia="zh-TW"/>
        </w:rPr>
      </w:pPr>
      <w:r w:rsidRPr="00625596">
        <w:rPr>
          <w:rFonts w:hint="eastAsia"/>
          <w:spacing w:val="44"/>
          <w:kern w:val="0"/>
          <w:fitText w:val="1760" w:id="-479552767"/>
          <w:lang w:eastAsia="zh-TW"/>
        </w:rPr>
        <w:t>代表</w:t>
      </w:r>
      <w:r w:rsidR="00CD485A" w:rsidRPr="00625596">
        <w:rPr>
          <w:spacing w:val="44"/>
          <w:kern w:val="0"/>
          <w:fitText w:val="1760" w:id="-479552767"/>
          <w:lang w:eastAsia="zh-TW"/>
        </w:rPr>
        <w:t>電話番</w:t>
      </w:r>
      <w:r w:rsidR="00CD485A" w:rsidRPr="00625596">
        <w:rPr>
          <w:kern w:val="0"/>
          <w:fitText w:val="1760" w:id="-479552767"/>
          <w:lang w:eastAsia="zh-TW"/>
        </w:rPr>
        <w:t>号</w:t>
      </w:r>
      <w:r>
        <w:rPr>
          <w:rFonts w:hint="eastAsia"/>
          <w:kern w:val="0"/>
          <w:lang w:eastAsia="zh-TW"/>
        </w:rPr>
        <w:t>：</w:t>
      </w:r>
    </w:p>
    <w:p w14:paraId="14A5E5D4" w14:textId="72A43F75" w:rsidR="00B97AA4" w:rsidRDefault="00CD485A" w:rsidP="00B97AA4">
      <w:pPr>
        <w:spacing w:line="360" w:lineRule="auto"/>
        <w:ind w:leftChars="200" w:left="440"/>
        <w:rPr>
          <w:kern w:val="0"/>
          <w:lang w:eastAsia="zh-TW"/>
        </w:rPr>
      </w:pPr>
      <w:r w:rsidRPr="00625596">
        <w:rPr>
          <w:spacing w:val="146"/>
          <w:kern w:val="0"/>
          <w:fitText w:val="1760" w:id="-479552512"/>
          <w:lang w:eastAsia="zh-TW"/>
        </w:rPr>
        <w:t>FAX</w:t>
      </w:r>
      <w:r w:rsidRPr="00625596">
        <w:rPr>
          <w:spacing w:val="146"/>
          <w:kern w:val="0"/>
          <w:fitText w:val="1760" w:id="-479552512"/>
          <w:lang w:eastAsia="zh-TW"/>
        </w:rPr>
        <w:t>番</w:t>
      </w:r>
      <w:r w:rsidRPr="00625596">
        <w:rPr>
          <w:spacing w:val="1"/>
          <w:kern w:val="0"/>
          <w:fitText w:val="1760" w:id="-479552512"/>
          <w:lang w:eastAsia="zh-TW"/>
        </w:rPr>
        <w:t>号</w:t>
      </w:r>
      <w:r w:rsidR="00B97AA4">
        <w:rPr>
          <w:rFonts w:hint="eastAsia"/>
          <w:kern w:val="0"/>
          <w:lang w:eastAsia="zh-TW"/>
        </w:rPr>
        <w:t>：</w:t>
      </w:r>
    </w:p>
    <w:p w14:paraId="10F85501" w14:textId="77777777" w:rsidR="00B97AA4" w:rsidRDefault="00CD485A" w:rsidP="00B97AA4">
      <w:pPr>
        <w:spacing w:line="360" w:lineRule="auto"/>
        <w:ind w:leftChars="200" w:left="440"/>
        <w:rPr>
          <w:kern w:val="0"/>
        </w:rPr>
      </w:pPr>
      <w:r w:rsidRPr="00B97AA4">
        <w:rPr>
          <w:kern w:val="0"/>
        </w:rPr>
        <w:t>E-mail</w:t>
      </w:r>
      <w:r w:rsidR="00B97AA4">
        <w:rPr>
          <w:rFonts w:hint="eastAsia"/>
          <w:kern w:val="0"/>
        </w:rPr>
        <w:t>：</w:t>
      </w:r>
    </w:p>
    <w:p w14:paraId="6F8CDF7F" w14:textId="58C8F7B0" w:rsidR="00CD485A" w:rsidRPr="00B97AA4" w:rsidRDefault="00CD485A" w:rsidP="00B97AA4">
      <w:pPr>
        <w:spacing w:line="360" w:lineRule="auto"/>
        <w:ind w:firstLine="440"/>
        <w:rPr>
          <w:kern w:val="0"/>
        </w:rPr>
      </w:pPr>
      <w:r w:rsidRPr="00B97AA4">
        <w:rPr>
          <w:rFonts w:ascii="ＭＳ 明朝" w:hAnsi="ＭＳ 明朝" w:cs="ＭＳ 明朝" w:hint="eastAsia"/>
          <w:kern w:val="0"/>
        </w:rPr>
        <w:t>※</w:t>
      </w:r>
      <w:r w:rsidR="00B97AA4">
        <w:rPr>
          <w:rFonts w:ascii="ＭＳ 明朝" w:hAnsi="ＭＳ 明朝" w:cs="ＭＳ 明朝" w:hint="eastAsia"/>
          <w:kern w:val="0"/>
        </w:rPr>
        <w:t xml:space="preserve"> </w:t>
      </w:r>
      <w:r w:rsidRPr="00B97AA4">
        <w:rPr>
          <w:kern w:val="0"/>
        </w:rPr>
        <w:t>E-mail</w:t>
      </w:r>
      <w:r w:rsidRPr="00B97AA4">
        <w:rPr>
          <w:kern w:val="0"/>
        </w:rPr>
        <w:t>アドレスは、英数字の判別ができるよう楷書ではっきりとご記入ください。</w:t>
      </w:r>
    </w:p>
    <w:p w14:paraId="0A66FA8F" w14:textId="77777777" w:rsidR="00CD485A" w:rsidRPr="00B97AA4" w:rsidRDefault="00CD485A" w:rsidP="00CD485A">
      <w:pPr>
        <w:spacing w:line="360" w:lineRule="auto"/>
        <w:rPr>
          <w:kern w:val="0"/>
        </w:rPr>
      </w:pPr>
      <w:r w:rsidRPr="00B97AA4">
        <w:rPr>
          <w:kern w:val="0"/>
        </w:rPr>
        <w:t xml:space="preserve">4. </w:t>
      </w:r>
      <w:r w:rsidRPr="00B97AA4">
        <w:rPr>
          <w:kern w:val="0"/>
        </w:rPr>
        <w:t>添付書類（提出確認チェック欄）</w:t>
      </w:r>
      <w:r w:rsidRPr="00B97AA4">
        <w:rPr>
          <w:kern w:val="0"/>
        </w:rPr>
        <w:t xml:space="preserve"> </w:t>
      </w:r>
      <w:r w:rsidRPr="00B97AA4">
        <w:rPr>
          <w:rFonts w:ascii="ＭＳ 明朝" w:hAnsi="ＭＳ 明朝" w:cs="ＭＳ 明朝" w:hint="eastAsia"/>
          <w:kern w:val="0"/>
        </w:rPr>
        <w:t>※</w:t>
      </w:r>
      <w:r w:rsidRPr="00B97AA4">
        <w:rPr>
          <w:kern w:val="0"/>
        </w:rPr>
        <w:t>提出する書類の</w:t>
      </w:r>
      <w:r w:rsidRPr="00B97AA4">
        <w:rPr>
          <w:kern w:val="0"/>
        </w:rPr>
        <w:t>□</w:t>
      </w:r>
      <w:r w:rsidRPr="00B97AA4">
        <w:rPr>
          <w:kern w:val="0"/>
        </w:rPr>
        <w:t>にチェック（</w:t>
      </w:r>
      <w:r w:rsidRPr="00B97AA4">
        <w:rPr>
          <w:rFonts w:ascii="Segoe UI Symbol" w:hAnsi="Segoe UI Symbol" w:cs="Segoe UI Symbol"/>
          <w:kern w:val="0"/>
        </w:rPr>
        <w:t>✓</w:t>
      </w:r>
      <w:r w:rsidRPr="00B97AA4">
        <w:rPr>
          <w:kern w:val="0"/>
        </w:rPr>
        <w:t>）を入れてください。</w:t>
      </w:r>
    </w:p>
    <w:p w14:paraId="2BA6F753" w14:textId="1A184C11" w:rsidR="00CD485A" w:rsidRPr="00B97AA4" w:rsidRDefault="00B97AA4" w:rsidP="00B97AA4">
      <w:pPr>
        <w:spacing w:line="360" w:lineRule="auto"/>
        <w:ind w:left="36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□　</w:t>
      </w:r>
      <w:r w:rsidR="00CD485A" w:rsidRPr="00B97AA4">
        <w:rPr>
          <w:kern w:val="0"/>
          <w:lang w:eastAsia="zh-TW"/>
        </w:rPr>
        <w:t>会社概要書（任意様式）</w:t>
      </w:r>
      <w:r w:rsidR="00CD485A" w:rsidRPr="00B97AA4">
        <w:rPr>
          <w:kern w:val="0"/>
          <w:lang w:eastAsia="zh-TW"/>
        </w:rPr>
        <w:t xml:space="preserve"> </w:t>
      </w:r>
    </w:p>
    <w:p w14:paraId="3F6AE78B" w14:textId="58D25C5F" w:rsidR="00CD485A" w:rsidRPr="00B97AA4" w:rsidRDefault="00B97AA4" w:rsidP="00B97AA4">
      <w:pPr>
        <w:spacing w:line="360" w:lineRule="auto"/>
        <w:ind w:left="36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□　</w:t>
      </w:r>
      <w:r w:rsidR="00CD485A" w:rsidRPr="00B97AA4">
        <w:rPr>
          <w:kern w:val="0"/>
          <w:lang w:eastAsia="zh-TW"/>
        </w:rPr>
        <w:t>工事実績調書（指定様式）</w:t>
      </w:r>
      <w:r w:rsidR="00CD485A" w:rsidRPr="00B97AA4">
        <w:rPr>
          <w:kern w:val="0"/>
          <w:lang w:eastAsia="zh-TW"/>
        </w:rPr>
        <w:t xml:space="preserve"> </w:t>
      </w:r>
    </w:p>
    <w:p w14:paraId="0341A8C6" w14:textId="419C7D9A" w:rsidR="00CD485A" w:rsidRPr="00B97AA4" w:rsidRDefault="00B97AA4" w:rsidP="00B97AA4">
      <w:pPr>
        <w:spacing w:line="360" w:lineRule="auto"/>
        <w:ind w:left="36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□　</w:t>
      </w:r>
      <w:r w:rsidR="00CD485A" w:rsidRPr="00B97AA4">
        <w:rPr>
          <w:kern w:val="0"/>
          <w:lang w:eastAsia="zh-TW"/>
        </w:rPr>
        <w:t>誓約書（指定様式）</w:t>
      </w:r>
      <w:r w:rsidR="00CD485A" w:rsidRPr="00B97AA4">
        <w:rPr>
          <w:kern w:val="0"/>
          <w:lang w:eastAsia="zh-TW"/>
        </w:rPr>
        <w:t xml:space="preserve"> </w:t>
      </w:r>
    </w:p>
    <w:p w14:paraId="08F46F47" w14:textId="77777777" w:rsidR="00CD485A" w:rsidRPr="00B97AA4" w:rsidRDefault="00CD485A" w:rsidP="00B97AA4">
      <w:pPr>
        <w:spacing w:line="360" w:lineRule="auto"/>
        <w:jc w:val="right"/>
        <w:rPr>
          <w:kern w:val="0"/>
        </w:rPr>
      </w:pPr>
      <w:r w:rsidRPr="00B97AA4">
        <w:rPr>
          <w:kern w:val="0"/>
        </w:rPr>
        <w:t>以上</w:t>
      </w:r>
    </w:p>
    <w:sectPr w:rsidR="00CD485A" w:rsidRPr="00B97AA4" w:rsidSect="00464AFC">
      <w:headerReference w:type="default" r:id="rId8"/>
      <w:footerReference w:type="default" r:id="rId9"/>
      <w:pgSz w:w="11906" w:h="16838" w:code="9"/>
      <w:pgMar w:top="851" w:right="1134" w:bottom="851" w:left="1134" w:header="283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6289" w14:textId="77777777" w:rsidR="00063AED" w:rsidRDefault="00063AED" w:rsidP="00DA464F">
      <w:r>
        <w:separator/>
      </w:r>
    </w:p>
  </w:endnote>
  <w:endnote w:type="continuationSeparator" w:id="0">
    <w:p w14:paraId="46F8EF33" w14:textId="77777777" w:rsidR="00063AED" w:rsidRDefault="00063AED" w:rsidP="00DA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A8AC9C" w14:paraId="53DC70F5" w14:textId="77777777" w:rsidTr="05A8AC9C">
      <w:trPr>
        <w:trHeight w:val="300"/>
      </w:trPr>
      <w:tc>
        <w:tcPr>
          <w:tcW w:w="3020" w:type="dxa"/>
        </w:tcPr>
        <w:p w14:paraId="12198129" w14:textId="2FB4B1A5" w:rsidR="05A8AC9C" w:rsidRDefault="05A8AC9C" w:rsidP="05A8AC9C">
          <w:pPr>
            <w:pStyle w:val="ae"/>
            <w:ind w:left="-115"/>
            <w:jc w:val="left"/>
          </w:pPr>
        </w:p>
      </w:tc>
      <w:tc>
        <w:tcPr>
          <w:tcW w:w="3020" w:type="dxa"/>
        </w:tcPr>
        <w:p w14:paraId="492F8165" w14:textId="72231C68" w:rsidR="05A8AC9C" w:rsidRDefault="05A8AC9C" w:rsidP="05A8AC9C">
          <w:pPr>
            <w:pStyle w:val="ae"/>
            <w:jc w:val="center"/>
          </w:pPr>
        </w:p>
      </w:tc>
      <w:tc>
        <w:tcPr>
          <w:tcW w:w="3020" w:type="dxa"/>
        </w:tcPr>
        <w:p w14:paraId="0D6DF949" w14:textId="2E6DA2F6" w:rsidR="05A8AC9C" w:rsidRDefault="05A8AC9C" w:rsidP="05A8AC9C">
          <w:pPr>
            <w:pStyle w:val="ae"/>
            <w:ind w:right="-115"/>
            <w:jc w:val="right"/>
          </w:pPr>
        </w:p>
      </w:tc>
    </w:tr>
  </w:tbl>
  <w:p w14:paraId="03C7EA1C" w14:textId="407484F6" w:rsidR="05A8AC9C" w:rsidRDefault="05A8AC9C" w:rsidP="05A8AC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C0DF" w14:textId="77777777" w:rsidR="00063AED" w:rsidRDefault="00063AED" w:rsidP="00DA464F">
      <w:r>
        <w:separator/>
      </w:r>
    </w:p>
  </w:footnote>
  <w:footnote w:type="continuationSeparator" w:id="0">
    <w:p w14:paraId="2E4FC76E" w14:textId="77777777" w:rsidR="00063AED" w:rsidRDefault="00063AED" w:rsidP="00DA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A8AC9C" w14:paraId="587661B8" w14:textId="77777777" w:rsidTr="05A8AC9C">
      <w:trPr>
        <w:trHeight w:val="300"/>
      </w:trPr>
      <w:tc>
        <w:tcPr>
          <w:tcW w:w="3020" w:type="dxa"/>
        </w:tcPr>
        <w:p w14:paraId="7560CC81" w14:textId="74BB41CF" w:rsidR="05A8AC9C" w:rsidRDefault="05A8AC9C" w:rsidP="05A8AC9C">
          <w:pPr>
            <w:pStyle w:val="ae"/>
            <w:ind w:left="-115"/>
            <w:jc w:val="left"/>
          </w:pPr>
        </w:p>
      </w:tc>
      <w:tc>
        <w:tcPr>
          <w:tcW w:w="3020" w:type="dxa"/>
        </w:tcPr>
        <w:p w14:paraId="215BF5BC" w14:textId="014FA7D5" w:rsidR="05A8AC9C" w:rsidRDefault="05A8AC9C" w:rsidP="05A8AC9C">
          <w:pPr>
            <w:pStyle w:val="ae"/>
            <w:jc w:val="center"/>
          </w:pPr>
        </w:p>
      </w:tc>
      <w:tc>
        <w:tcPr>
          <w:tcW w:w="3020" w:type="dxa"/>
        </w:tcPr>
        <w:p w14:paraId="452ACE6E" w14:textId="010DBA35" w:rsidR="05A8AC9C" w:rsidRDefault="05A8AC9C" w:rsidP="05A8AC9C">
          <w:pPr>
            <w:pStyle w:val="ae"/>
            <w:ind w:right="-115"/>
            <w:jc w:val="right"/>
          </w:pPr>
        </w:p>
      </w:tc>
    </w:tr>
  </w:tbl>
  <w:p w14:paraId="72C7B09D" w14:textId="7AC1AC91" w:rsidR="05A8AC9C" w:rsidRDefault="05A8AC9C" w:rsidP="05A8AC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1DA"/>
    <w:multiLevelType w:val="hybridMultilevel"/>
    <w:tmpl w:val="D0C4A206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A1F2E3B"/>
    <w:multiLevelType w:val="hybridMultilevel"/>
    <w:tmpl w:val="2DB001AE"/>
    <w:lvl w:ilvl="0" w:tplc="D5EA2056">
      <w:start w:val="1"/>
      <w:numFmt w:val="bullet"/>
      <w:lvlText w:val="o"/>
      <w:lvlJc w:val="left"/>
      <w:pPr>
        <w:ind w:left="1140" w:hanging="420"/>
      </w:pPr>
      <w:rPr>
        <w:rFonts w:ascii="Courier New" w:hAnsi="Courier New" w:hint="default"/>
      </w:rPr>
    </w:lvl>
    <w:lvl w:ilvl="1" w:tplc="CFE08548">
      <w:start w:val="1"/>
      <w:numFmt w:val="bullet"/>
      <w:lvlText w:val="o"/>
      <w:lvlJc w:val="left"/>
      <w:pPr>
        <w:ind w:left="1560" w:hanging="420"/>
      </w:pPr>
      <w:rPr>
        <w:rFonts w:ascii="Courier New" w:hAnsi="Courier New" w:hint="default"/>
      </w:rPr>
    </w:lvl>
    <w:lvl w:ilvl="2" w:tplc="9BA8031A">
      <w:start w:val="1"/>
      <w:numFmt w:val="bullet"/>
      <w:lvlText w:val=""/>
      <w:lvlJc w:val="left"/>
      <w:pPr>
        <w:ind w:left="1980" w:hanging="420"/>
      </w:pPr>
      <w:rPr>
        <w:rFonts w:ascii="Wingdings" w:hAnsi="Wingdings" w:hint="default"/>
      </w:rPr>
    </w:lvl>
    <w:lvl w:ilvl="3" w:tplc="3D22B39C">
      <w:start w:val="1"/>
      <w:numFmt w:val="bullet"/>
      <w:lvlText w:val=""/>
      <w:lvlJc w:val="left"/>
      <w:pPr>
        <w:ind w:left="2400" w:hanging="420"/>
      </w:pPr>
      <w:rPr>
        <w:rFonts w:ascii="Symbol" w:hAnsi="Symbol" w:hint="default"/>
      </w:rPr>
    </w:lvl>
    <w:lvl w:ilvl="4" w:tplc="006C972C">
      <w:start w:val="1"/>
      <w:numFmt w:val="bullet"/>
      <w:lvlText w:val="o"/>
      <w:lvlJc w:val="left"/>
      <w:pPr>
        <w:ind w:left="2820" w:hanging="420"/>
      </w:pPr>
      <w:rPr>
        <w:rFonts w:ascii="Courier New" w:hAnsi="Courier New" w:hint="default"/>
      </w:rPr>
    </w:lvl>
    <w:lvl w:ilvl="5" w:tplc="023276A4">
      <w:start w:val="1"/>
      <w:numFmt w:val="bullet"/>
      <w:lvlText w:val=""/>
      <w:lvlJc w:val="left"/>
      <w:pPr>
        <w:ind w:left="3240" w:hanging="420"/>
      </w:pPr>
      <w:rPr>
        <w:rFonts w:ascii="Wingdings" w:hAnsi="Wingdings" w:hint="default"/>
      </w:rPr>
    </w:lvl>
    <w:lvl w:ilvl="6" w:tplc="D02E35A6">
      <w:start w:val="1"/>
      <w:numFmt w:val="bullet"/>
      <w:lvlText w:val=""/>
      <w:lvlJc w:val="left"/>
      <w:pPr>
        <w:ind w:left="3660" w:hanging="420"/>
      </w:pPr>
      <w:rPr>
        <w:rFonts w:ascii="Symbol" w:hAnsi="Symbol" w:hint="default"/>
      </w:rPr>
    </w:lvl>
    <w:lvl w:ilvl="7" w:tplc="7BD2B424">
      <w:start w:val="1"/>
      <w:numFmt w:val="bullet"/>
      <w:lvlText w:val="o"/>
      <w:lvlJc w:val="left"/>
      <w:pPr>
        <w:ind w:left="4080" w:hanging="420"/>
      </w:pPr>
      <w:rPr>
        <w:rFonts w:ascii="Courier New" w:hAnsi="Courier New" w:hint="default"/>
      </w:rPr>
    </w:lvl>
    <w:lvl w:ilvl="8" w:tplc="6C485F48">
      <w:start w:val="1"/>
      <w:numFmt w:val="bullet"/>
      <w:lvlText w:val="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B7B040E"/>
    <w:multiLevelType w:val="multilevel"/>
    <w:tmpl w:val="5A5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D087B"/>
    <w:multiLevelType w:val="hybridMultilevel"/>
    <w:tmpl w:val="23D8577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AFA6AD0"/>
    <w:multiLevelType w:val="hybridMultilevel"/>
    <w:tmpl w:val="DF28C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71B29"/>
    <w:multiLevelType w:val="hybridMultilevel"/>
    <w:tmpl w:val="E1DAF72E"/>
    <w:lvl w:ilvl="0" w:tplc="2CAE92D0">
      <w:start w:val="1"/>
      <w:numFmt w:val="decimal"/>
      <w:lvlText w:val="(%1)"/>
      <w:lvlJc w:val="left"/>
      <w:pPr>
        <w:ind w:left="928" w:hanging="420"/>
      </w:pPr>
    </w:lvl>
    <w:lvl w:ilvl="1" w:tplc="BA828D68">
      <w:start w:val="1"/>
      <w:numFmt w:val="lowerLetter"/>
      <w:lvlText w:val="%2."/>
      <w:lvlJc w:val="left"/>
      <w:pPr>
        <w:ind w:left="1648" w:hanging="420"/>
      </w:pPr>
    </w:lvl>
    <w:lvl w:ilvl="2" w:tplc="444C9E28">
      <w:start w:val="1"/>
      <w:numFmt w:val="lowerRoman"/>
      <w:lvlText w:val="%3."/>
      <w:lvlJc w:val="right"/>
      <w:pPr>
        <w:ind w:left="2368" w:hanging="420"/>
      </w:pPr>
    </w:lvl>
    <w:lvl w:ilvl="3" w:tplc="FC608BCA">
      <w:start w:val="1"/>
      <w:numFmt w:val="decimal"/>
      <w:lvlText w:val="%4."/>
      <w:lvlJc w:val="left"/>
      <w:pPr>
        <w:ind w:left="3088" w:hanging="420"/>
      </w:pPr>
    </w:lvl>
    <w:lvl w:ilvl="4" w:tplc="6D5E3FCE">
      <w:start w:val="1"/>
      <w:numFmt w:val="lowerLetter"/>
      <w:lvlText w:val="%5."/>
      <w:lvlJc w:val="left"/>
      <w:pPr>
        <w:ind w:left="3808" w:hanging="420"/>
      </w:pPr>
    </w:lvl>
    <w:lvl w:ilvl="5" w:tplc="2340D132">
      <w:start w:val="1"/>
      <w:numFmt w:val="lowerRoman"/>
      <w:lvlText w:val="%6."/>
      <w:lvlJc w:val="right"/>
      <w:pPr>
        <w:ind w:left="4528" w:hanging="420"/>
      </w:pPr>
    </w:lvl>
    <w:lvl w:ilvl="6" w:tplc="11BEF47E">
      <w:start w:val="1"/>
      <w:numFmt w:val="decimal"/>
      <w:lvlText w:val="%7."/>
      <w:lvlJc w:val="left"/>
      <w:pPr>
        <w:ind w:left="5248" w:hanging="420"/>
      </w:pPr>
    </w:lvl>
    <w:lvl w:ilvl="7" w:tplc="14E013A2">
      <w:start w:val="1"/>
      <w:numFmt w:val="lowerLetter"/>
      <w:lvlText w:val="%8."/>
      <w:lvlJc w:val="left"/>
      <w:pPr>
        <w:ind w:left="5968" w:hanging="420"/>
      </w:pPr>
    </w:lvl>
    <w:lvl w:ilvl="8" w:tplc="A84C1F3C">
      <w:start w:val="1"/>
      <w:numFmt w:val="lowerRoman"/>
      <w:lvlText w:val="%9."/>
      <w:lvlJc w:val="right"/>
      <w:pPr>
        <w:ind w:left="6688" w:hanging="420"/>
      </w:pPr>
    </w:lvl>
  </w:abstractNum>
  <w:abstractNum w:abstractNumId="6" w15:restartNumberingAfterBreak="0">
    <w:nsid w:val="2F187889"/>
    <w:multiLevelType w:val="hybridMultilevel"/>
    <w:tmpl w:val="D3108646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1066A71"/>
    <w:multiLevelType w:val="hybridMultilevel"/>
    <w:tmpl w:val="C8E6D332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253D86"/>
    <w:multiLevelType w:val="hybridMultilevel"/>
    <w:tmpl w:val="F0545BAC"/>
    <w:lvl w:ilvl="0" w:tplc="FFFFFFFF">
      <w:start w:val="1"/>
      <w:numFmt w:val="decimal"/>
      <w:lvlText w:val="(%1)"/>
      <w:lvlJc w:val="left"/>
      <w:pPr>
        <w:ind w:left="780" w:hanging="420"/>
      </w:pPr>
    </w:lvl>
    <w:lvl w:ilvl="1" w:tplc="FFFFFFFF">
      <w:start w:val="1"/>
      <w:numFmt w:val="lowerLetter"/>
      <w:lvlText w:val="%2."/>
      <w:lvlJc w:val="left"/>
      <w:pPr>
        <w:ind w:left="1200" w:hanging="420"/>
      </w:pPr>
    </w:lvl>
    <w:lvl w:ilvl="2" w:tplc="FFFFFFFF">
      <w:start w:val="1"/>
      <w:numFmt w:val="lowerRoman"/>
      <w:lvlText w:val="%3."/>
      <w:lvlJc w:val="right"/>
      <w:pPr>
        <w:ind w:left="1620" w:hanging="420"/>
      </w:pPr>
    </w:lvl>
    <w:lvl w:ilvl="3" w:tplc="FFFFFFFF">
      <w:start w:val="1"/>
      <w:numFmt w:val="decimal"/>
      <w:lvlText w:val="%4."/>
      <w:lvlJc w:val="left"/>
      <w:pPr>
        <w:ind w:left="2040" w:hanging="420"/>
      </w:pPr>
    </w:lvl>
    <w:lvl w:ilvl="4" w:tplc="FFFFFFFF">
      <w:start w:val="1"/>
      <w:numFmt w:val="lowerLetter"/>
      <w:lvlText w:val="%5."/>
      <w:lvlJc w:val="left"/>
      <w:pPr>
        <w:ind w:left="2460" w:hanging="420"/>
      </w:pPr>
    </w:lvl>
    <w:lvl w:ilvl="5" w:tplc="FFFFFFFF">
      <w:start w:val="1"/>
      <w:numFmt w:val="lowerRoman"/>
      <w:lvlText w:val="%6."/>
      <w:lvlJc w:val="right"/>
      <w:pPr>
        <w:ind w:left="2880" w:hanging="420"/>
      </w:pPr>
    </w:lvl>
    <w:lvl w:ilvl="6" w:tplc="FFFFFFFF">
      <w:start w:val="1"/>
      <w:numFmt w:val="decimal"/>
      <w:lvlText w:val="%7."/>
      <w:lvlJc w:val="left"/>
      <w:pPr>
        <w:ind w:left="3300" w:hanging="420"/>
      </w:pPr>
    </w:lvl>
    <w:lvl w:ilvl="7" w:tplc="FFFFFFFF">
      <w:start w:val="1"/>
      <w:numFmt w:val="lowerLetter"/>
      <w:lvlText w:val="%8."/>
      <w:lvlJc w:val="left"/>
      <w:pPr>
        <w:ind w:left="3720" w:hanging="420"/>
      </w:pPr>
    </w:lvl>
    <w:lvl w:ilvl="8" w:tplc="FFFFFFFF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7820615"/>
    <w:multiLevelType w:val="hybridMultilevel"/>
    <w:tmpl w:val="A3544B4E"/>
    <w:lvl w:ilvl="0" w:tplc="80BC4820">
      <w:start w:val="1"/>
      <w:numFmt w:val="decimal"/>
      <w:lvlText w:val="(%1)"/>
      <w:lvlJc w:val="left"/>
      <w:pPr>
        <w:ind w:left="420" w:hanging="420"/>
      </w:pPr>
    </w:lvl>
    <w:lvl w:ilvl="1" w:tplc="4DA4056A">
      <w:start w:val="1"/>
      <w:numFmt w:val="lowerLetter"/>
      <w:lvlText w:val="%2."/>
      <w:lvlJc w:val="left"/>
      <w:pPr>
        <w:ind w:left="840" w:hanging="420"/>
      </w:pPr>
    </w:lvl>
    <w:lvl w:ilvl="2" w:tplc="16946D50">
      <w:start w:val="1"/>
      <w:numFmt w:val="lowerRoman"/>
      <w:lvlText w:val="%3."/>
      <w:lvlJc w:val="right"/>
      <w:pPr>
        <w:ind w:left="1260" w:hanging="420"/>
      </w:pPr>
    </w:lvl>
    <w:lvl w:ilvl="3" w:tplc="247C22DE">
      <w:start w:val="1"/>
      <w:numFmt w:val="decimal"/>
      <w:lvlText w:val="%4."/>
      <w:lvlJc w:val="left"/>
      <w:pPr>
        <w:ind w:left="1680" w:hanging="420"/>
      </w:pPr>
    </w:lvl>
    <w:lvl w:ilvl="4" w:tplc="EFD2DD8E">
      <w:start w:val="1"/>
      <w:numFmt w:val="lowerLetter"/>
      <w:lvlText w:val="%5."/>
      <w:lvlJc w:val="left"/>
      <w:pPr>
        <w:ind w:left="2100" w:hanging="420"/>
      </w:pPr>
    </w:lvl>
    <w:lvl w:ilvl="5" w:tplc="23F4BCE0">
      <w:start w:val="1"/>
      <w:numFmt w:val="lowerRoman"/>
      <w:lvlText w:val="%6."/>
      <w:lvlJc w:val="right"/>
      <w:pPr>
        <w:ind w:left="2520" w:hanging="420"/>
      </w:pPr>
    </w:lvl>
    <w:lvl w:ilvl="6" w:tplc="743231F0">
      <w:start w:val="1"/>
      <w:numFmt w:val="decimal"/>
      <w:lvlText w:val="%7."/>
      <w:lvlJc w:val="left"/>
      <w:pPr>
        <w:ind w:left="2940" w:hanging="420"/>
      </w:pPr>
    </w:lvl>
    <w:lvl w:ilvl="7" w:tplc="3F3AE414">
      <w:start w:val="1"/>
      <w:numFmt w:val="lowerLetter"/>
      <w:lvlText w:val="%8."/>
      <w:lvlJc w:val="left"/>
      <w:pPr>
        <w:ind w:left="3360" w:hanging="420"/>
      </w:pPr>
    </w:lvl>
    <w:lvl w:ilvl="8" w:tplc="8D7EB002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C110B"/>
    <w:multiLevelType w:val="hybridMultilevel"/>
    <w:tmpl w:val="086EE3DC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4377022A"/>
    <w:multiLevelType w:val="hybridMultilevel"/>
    <w:tmpl w:val="602CF65A"/>
    <w:lvl w:ilvl="0" w:tplc="87B6BF4E">
      <w:start w:val="1"/>
      <w:numFmt w:val="decimal"/>
      <w:lvlText w:val="(%1)"/>
      <w:lvlJc w:val="left"/>
      <w:pPr>
        <w:ind w:left="420" w:hanging="420"/>
      </w:pPr>
    </w:lvl>
    <w:lvl w:ilvl="1" w:tplc="8AC07BB0">
      <w:start w:val="1"/>
      <w:numFmt w:val="lowerLetter"/>
      <w:lvlText w:val="%2."/>
      <w:lvlJc w:val="left"/>
      <w:pPr>
        <w:ind w:left="840" w:hanging="420"/>
      </w:pPr>
    </w:lvl>
    <w:lvl w:ilvl="2" w:tplc="82E0516A">
      <w:start w:val="1"/>
      <w:numFmt w:val="lowerRoman"/>
      <w:lvlText w:val="%3."/>
      <w:lvlJc w:val="right"/>
      <w:pPr>
        <w:ind w:left="1260" w:hanging="420"/>
      </w:pPr>
    </w:lvl>
    <w:lvl w:ilvl="3" w:tplc="CD76B34E">
      <w:start w:val="1"/>
      <w:numFmt w:val="decimal"/>
      <w:lvlText w:val="%4."/>
      <w:lvlJc w:val="left"/>
      <w:pPr>
        <w:ind w:left="1680" w:hanging="420"/>
      </w:pPr>
    </w:lvl>
    <w:lvl w:ilvl="4" w:tplc="2DD22398">
      <w:start w:val="1"/>
      <w:numFmt w:val="lowerLetter"/>
      <w:lvlText w:val="%5."/>
      <w:lvlJc w:val="left"/>
      <w:pPr>
        <w:ind w:left="2100" w:hanging="420"/>
      </w:pPr>
    </w:lvl>
    <w:lvl w:ilvl="5" w:tplc="FB5A3BB2">
      <w:start w:val="1"/>
      <w:numFmt w:val="lowerRoman"/>
      <w:lvlText w:val="%6."/>
      <w:lvlJc w:val="right"/>
      <w:pPr>
        <w:ind w:left="2520" w:hanging="420"/>
      </w:pPr>
    </w:lvl>
    <w:lvl w:ilvl="6" w:tplc="7586F47C">
      <w:start w:val="1"/>
      <w:numFmt w:val="decimal"/>
      <w:lvlText w:val="%7."/>
      <w:lvlJc w:val="left"/>
      <w:pPr>
        <w:ind w:left="2940" w:hanging="420"/>
      </w:pPr>
    </w:lvl>
    <w:lvl w:ilvl="7" w:tplc="C0F87D24">
      <w:start w:val="1"/>
      <w:numFmt w:val="lowerLetter"/>
      <w:lvlText w:val="%8."/>
      <w:lvlJc w:val="left"/>
      <w:pPr>
        <w:ind w:left="3360" w:hanging="420"/>
      </w:pPr>
    </w:lvl>
    <w:lvl w:ilvl="8" w:tplc="5E30D440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816F2B"/>
    <w:multiLevelType w:val="hybridMultilevel"/>
    <w:tmpl w:val="5E36910C"/>
    <w:lvl w:ilvl="0" w:tplc="2208EB36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F8708EA8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5E66D6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D1CE76EA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5AC499F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3AA63E4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1A68072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1D9E8FDA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30F45566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6515AED"/>
    <w:multiLevelType w:val="multilevel"/>
    <w:tmpl w:val="C76046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1DBDF"/>
    <w:multiLevelType w:val="hybridMultilevel"/>
    <w:tmpl w:val="194E4CF2"/>
    <w:lvl w:ilvl="0" w:tplc="3CE44DDA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22C2C0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DC3A305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9D6364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6CF2EED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55BC61F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0B4345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4686E61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69E680E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33F9A9E"/>
    <w:multiLevelType w:val="hybridMultilevel"/>
    <w:tmpl w:val="69428854"/>
    <w:lvl w:ilvl="0" w:tplc="8A4C2F0A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E7A2C9C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5EEE3F22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63AC3AA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80E4225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1AD0086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99500BD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0966C73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C56C38E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41A0FF8"/>
    <w:multiLevelType w:val="hybridMultilevel"/>
    <w:tmpl w:val="7F6A8F56"/>
    <w:lvl w:ilvl="0" w:tplc="6720AC4E">
      <w:start w:val="1"/>
      <w:numFmt w:val="decimal"/>
      <w:lvlText w:val="%1."/>
      <w:lvlJc w:val="left"/>
      <w:pPr>
        <w:ind w:left="420" w:hanging="420"/>
      </w:pPr>
    </w:lvl>
    <w:lvl w:ilvl="1" w:tplc="D4E4CF6C">
      <w:start w:val="1"/>
      <w:numFmt w:val="lowerLetter"/>
      <w:lvlText w:val="%2."/>
      <w:lvlJc w:val="left"/>
      <w:pPr>
        <w:ind w:left="840" w:hanging="420"/>
      </w:pPr>
    </w:lvl>
    <w:lvl w:ilvl="2" w:tplc="0C3EECFC">
      <w:start w:val="1"/>
      <w:numFmt w:val="lowerRoman"/>
      <w:lvlText w:val="%3."/>
      <w:lvlJc w:val="right"/>
      <w:pPr>
        <w:ind w:left="1260" w:hanging="420"/>
      </w:pPr>
    </w:lvl>
    <w:lvl w:ilvl="3" w:tplc="15CC79C2">
      <w:start w:val="1"/>
      <w:numFmt w:val="decimal"/>
      <w:lvlText w:val="%4."/>
      <w:lvlJc w:val="left"/>
      <w:pPr>
        <w:ind w:left="1680" w:hanging="420"/>
      </w:pPr>
    </w:lvl>
    <w:lvl w:ilvl="4" w:tplc="8D80CFFC">
      <w:start w:val="1"/>
      <w:numFmt w:val="lowerLetter"/>
      <w:lvlText w:val="%5."/>
      <w:lvlJc w:val="left"/>
      <w:pPr>
        <w:ind w:left="2100" w:hanging="420"/>
      </w:pPr>
    </w:lvl>
    <w:lvl w:ilvl="5" w:tplc="ACF0F88A">
      <w:start w:val="1"/>
      <w:numFmt w:val="lowerRoman"/>
      <w:lvlText w:val="%6."/>
      <w:lvlJc w:val="right"/>
      <w:pPr>
        <w:ind w:left="2520" w:hanging="420"/>
      </w:pPr>
    </w:lvl>
    <w:lvl w:ilvl="6" w:tplc="536018AA">
      <w:start w:val="1"/>
      <w:numFmt w:val="decimal"/>
      <w:lvlText w:val="%7."/>
      <w:lvlJc w:val="left"/>
      <w:pPr>
        <w:ind w:left="2940" w:hanging="420"/>
      </w:pPr>
    </w:lvl>
    <w:lvl w:ilvl="7" w:tplc="8D928AE0">
      <w:start w:val="1"/>
      <w:numFmt w:val="lowerLetter"/>
      <w:lvlText w:val="%8."/>
      <w:lvlJc w:val="left"/>
      <w:pPr>
        <w:ind w:left="3360" w:hanging="420"/>
      </w:pPr>
    </w:lvl>
    <w:lvl w:ilvl="8" w:tplc="390ABA8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C639B"/>
    <w:multiLevelType w:val="hybridMultilevel"/>
    <w:tmpl w:val="1EF04F30"/>
    <w:lvl w:ilvl="0" w:tplc="6A886976">
      <w:start w:val="1"/>
      <w:numFmt w:val="decimal"/>
      <w:lvlText w:val="(%1)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8" w15:restartNumberingAfterBreak="0">
    <w:nsid w:val="58DD5F90"/>
    <w:multiLevelType w:val="hybridMultilevel"/>
    <w:tmpl w:val="29306A7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F0E6CBA"/>
    <w:multiLevelType w:val="hybridMultilevel"/>
    <w:tmpl w:val="C38EBCE2"/>
    <w:lvl w:ilvl="0" w:tplc="BA1C4648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A9A0D40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3EF008C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184385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C4767D74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29BA306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22AC6C62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10E8672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27C2A68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5374F74"/>
    <w:multiLevelType w:val="hybridMultilevel"/>
    <w:tmpl w:val="71BA6704"/>
    <w:lvl w:ilvl="0" w:tplc="63C629DA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0EAC47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B4E2CDE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6ECC2AA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8BAA7D1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3F5038D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7ABCE228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CCF441F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119269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60BAD75"/>
    <w:multiLevelType w:val="hybridMultilevel"/>
    <w:tmpl w:val="88C468F2"/>
    <w:lvl w:ilvl="0" w:tplc="7C38ECA2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C85034FE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69ECDA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846A252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B58F9D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5396247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CD0A907C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63E6C0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64C66E6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FB82AB5"/>
    <w:multiLevelType w:val="hybridMultilevel"/>
    <w:tmpl w:val="4454CD9C"/>
    <w:lvl w:ilvl="0" w:tplc="14FA1CFA">
      <w:start w:val="1"/>
      <w:numFmt w:val="bullet"/>
      <w:lvlText w:val="•"/>
      <w:lvlJc w:val="left"/>
      <w:pPr>
        <w:ind w:left="1084" w:hanging="440"/>
      </w:pPr>
      <w:rPr>
        <w:rFonts w:ascii="HG丸ｺﾞｼｯｸM-PRO" w:hAnsi="HG丸ｺﾞｼｯｸM-PRO" w:hint="default"/>
      </w:rPr>
    </w:lvl>
    <w:lvl w:ilvl="1" w:tplc="ECF8A44E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B5A8834C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8B0CB000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90207FA6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A0C4EFC6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1EDC3B02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4A52BA88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81541C42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23" w15:restartNumberingAfterBreak="0">
    <w:nsid w:val="708C68DF"/>
    <w:multiLevelType w:val="hybridMultilevel"/>
    <w:tmpl w:val="1480EB7A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709269CA"/>
    <w:multiLevelType w:val="hybridMultilevel"/>
    <w:tmpl w:val="528663C8"/>
    <w:lvl w:ilvl="0" w:tplc="4ED80F00">
      <w:start w:val="1"/>
      <w:numFmt w:val="decimalFullWidth"/>
      <w:lvlText w:val="%1.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5" w15:restartNumberingAfterBreak="0">
    <w:nsid w:val="724B6BD1"/>
    <w:multiLevelType w:val="hybridMultilevel"/>
    <w:tmpl w:val="1EF04F30"/>
    <w:lvl w:ilvl="0" w:tplc="FFFFFFFF">
      <w:start w:val="1"/>
      <w:numFmt w:val="decimal"/>
      <w:lvlText w:val="(%1)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6" w15:restartNumberingAfterBreak="0">
    <w:nsid w:val="770D4DD0"/>
    <w:multiLevelType w:val="hybridMultilevel"/>
    <w:tmpl w:val="6ED0B922"/>
    <w:lvl w:ilvl="0" w:tplc="067414C0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5B427D08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D468944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82625F54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ABC8A6A4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7B26C50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EFB47088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98E07392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3ECEAFDE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89011A6"/>
    <w:multiLevelType w:val="hybridMultilevel"/>
    <w:tmpl w:val="74C4F7E6"/>
    <w:lvl w:ilvl="0" w:tplc="E7460554">
      <w:start w:val="1"/>
      <w:numFmt w:val="bullet"/>
      <w:lvlText w:val="•"/>
      <w:lvlJc w:val="left"/>
      <w:pPr>
        <w:ind w:left="420" w:hanging="420"/>
      </w:pPr>
      <w:rPr>
        <w:rFonts w:ascii="HG丸ｺﾞｼｯｸM-PRO" w:hAnsi="HG丸ｺﾞｼｯｸM-PRO" w:hint="default"/>
      </w:rPr>
    </w:lvl>
    <w:lvl w:ilvl="1" w:tplc="E7F8AE7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10E8C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69616A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CB64B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E2A25B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2964573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07C5EB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DDC94B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5CFA2F"/>
    <w:multiLevelType w:val="hybridMultilevel"/>
    <w:tmpl w:val="F0545BAC"/>
    <w:lvl w:ilvl="0" w:tplc="6A886976">
      <w:start w:val="1"/>
      <w:numFmt w:val="decimal"/>
      <w:lvlText w:val="(%1)"/>
      <w:lvlJc w:val="left"/>
      <w:pPr>
        <w:ind w:left="780" w:hanging="420"/>
      </w:pPr>
    </w:lvl>
    <w:lvl w:ilvl="1" w:tplc="59FEDCB2">
      <w:start w:val="1"/>
      <w:numFmt w:val="lowerLetter"/>
      <w:lvlText w:val="%2."/>
      <w:lvlJc w:val="left"/>
      <w:pPr>
        <w:ind w:left="1200" w:hanging="420"/>
      </w:pPr>
    </w:lvl>
    <w:lvl w:ilvl="2" w:tplc="56CEA9AC">
      <w:start w:val="1"/>
      <w:numFmt w:val="lowerRoman"/>
      <w:lvlText w:val="%3."/>
      <w:lvlJc w:val="right"/>
      <w:pPr>
        <w:ind w:left="1620" w:hanging="420"/>
      </w:pPr>
    </w:lvl>
    <w:lvl w:ilvl="3" w:tplc="E0965DC2">
      <w:start w:val="1"/>
      <w:numFmt w:val="decimal"/>
      <w:lvlText w:val="%4."/>
      <w:lvlJc w:val="left"/>
      <w:pPr>
        <w:ind w:left="2040" w:hanging="420"/>
      </w:pPr>
    </w:lvl>
    <w:lvl w:ilvl="4" w:tplc="5C26B616">
      <w:start w:val="1"/>
      <w:numFmt w:val="lowerLetter"/>
      <w:lvlText w:val="%5."/>
      <w:lvlJc w:val="left"/>
      <w:pPr>
        <w:ind w:left="2460" w:hanging="420"/>
      </w:pPr>
    </w:lvl>
    <w:lvl w:ilvl="5" w:tplc="023403B2">
      <w:start w:val="1"/>
      <w:numFmt w:val="lowerRoman"/>
      <w:lvlText w:val="%6."/>
      <w:lvlJc w:val="right"/>
      <w:pPr>
        <w:ind w:left="2880" w:hanging="420"/>
      </w:pPr>
    </w:lvl>
    <w:lvl w:ilvl="6" w:tplc="07708EFE">
      <w:start w:val="1"/>
      <w:numFmt w:val="decimal"/>
      <w:lvlText w:val="%7."/>
      <w:lvlJc w:val="left"/>
      <w:pPr>
        <w:ind w:left="3300" w:hanging="420"/>
      </w:pPr>
    </w:lvl>
    <w:lvl w:ilvl="7" w:tplc="2CD69B1C">
      <w:start w:val="1"/>
      <w:numFmt w:val="lowerLetter"/>
      <w:lvlText w:val="%8."/>
      <w:lvlJc w:val="left"/>
      <w:pPr>
        <w:ind w:left="3720" w:hanging="420"/>
      </w:pPr>
    </w:lvl>
    <w:lvl w:ilvl="8" w:tplc="111816A4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A423E84"/>
    <w:multiLevelType w:val="hybridMultilevel"/>
    <w:tmpl w:val="8A4AE234"/>
    <w:lvl w:ilvl="0" w:tplc="90DAA308">
      <w:start w:val="1"/>
      <w:numFmt w:val="decimal"/>
      <w:lvlText w:val="(%1)"/>
      <w:lvlJc w:val="left"/>
      <w:pPr>
        <w:ind w:left="420" w:hanging="420"/>
      </w:pPr>
    </w:lvl>
    <w:lvl w:ilvl="1" w:tplc="DE7E176E">
      <w:start w:val="1"/>
      <w:numFmt w:val="lowerLetter"/>
      <w:lvlText w:val="%2."/>
      <w:lvlJc w:val="left"/>
      <w:pPr>
        <w:ind w:left="840" w:hanging="420"/>
      </w:pPr>
    </w:lvl>
    <w:lvl w:ilvl="2" w:tplc="43BC09DE">
      <w:start w:val="1"/>
      <w:numFmt w:val="lowerRoman"/>
      <w:lvlText w:val="%3."/>
      <w:lvlJc w:val="right"/>
      <w:pPr>
        <w:ind w:left="1260" w:hanging="420"/>
      </w:pPr>
    </w:lvl>
    <w:lvl w:ilvl="3" w:tplc="E8F832F4">
      <w:start w:val="1"/>
      <w:numFmt w:val="decimal"/>
      <w:lvlText w:val="%4."/>
      <w:lvlJc w:val="left"/>
      <w:pPr>
        <w:ind w:left="1680" w:hanging="420"/>
      </w:pPr>
    </w:lvl>
    <w:lvl w:ilvl="4" w:tplc="48346B96">
      <w:start w:val="1"/>
      <w:numFmt w:val="lowerLetter"/>
      <w:lvlText w:val="%5."/>
      <w:lvlJc w:val="left"/>
      <w:pPr>
        <w:ind w:left="2100" w:hanging="420"/>
      </w:pPr>
    </w:lvl>
    <w:lvl w:ilvl="5" w:tplc="E3C22F9E">
      <w:start w:val="1"/>
      <w:numFmt w:val="lowerRoman"/>
      <w:lvlText w:val="%6."/>
      <w:lvlJc w:val="right"/>
      <w:pPr>
        <w:ind w:left="2520" w:hanging="420"/>
      </w:pPr>
    </w:lvl>
    <w:lvl w:ilvl="6" w:tplc="05749B4E">
      <w:start w:val="1"/>
      <w:numFmt w:val="decimal"/>
      <w:lvlText w:val="%7."/>
      <w:lvlJc w:val="left"/>
      <w:pPr>
        <w:ind w:left="2940" w:hanging="420"/>
      </w:pPr>
    </w:lvl>
    <w:lvl w:ilvl="7" w:tplc="7CE62912">
      <w:start w:val="1"/>
      <w:numFmt w:val="lowerLetter"/>
      <w:lvlText w:val="%8."/>
      <w:lvlJc w:val="left"/>
      <w:pPr>
        <w:ind w:left="3360" w:hanging="420"/>
      </w:pPr>
    </w:lvl>
    <w:lvl w:ilvl="8" w:tplc="E222ED5E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144908">
    <w:abstractNumId w:val="26"/>
  </w:num>
  <w:num w:numId="2" w16cid:durableId="120465957">
    <w:abstractNumId w:val="20"/>
  </w:num>
  <w:num w:numId="3" w16cid:durableId="1644775922">
    <w:abstractNumId w:val="12"/>
  </w:num>
  <w:num w:numId="4" w16cid:durableId="1243026303">
    <w:abstractNumId w:val="1"/>
  </w:num>
  <w:num w:numId="5" w16cid:durableId="481972930">
    <w:abstractNumId w:val="14"/>
  </w:num>
  <w:num w:numId="6" w16cid:durableId="1628732843">
    <w:abstractNumId w:val="15"/>
  </w:num>
  <w:num w:numId="7" w16cid:durableId="1237129821">
    <w:abstractNumId w:val="21"/>
  </w:num>
  <w:num w:numId="8" w16cid:durableId="1513102518">
    <w:abstractNumId w:val="19"/>
  </w:num>
  <w:num w:numId="9" w16cid:durableId="1225604678">
    <w:abstractNumId w:val="27"/>
  </w:num>
  <w:num w:numId="10" w16cid:durableId="1105003391">
    <w:abstractNumId w:val="11"/>
  </w:num>
  <w:num w:numId="11" w16cid:durableId="1406296623">
    <w:abstractNumId w:val="16"/>
  </w:num>
  <w:num w:numId="12" w16cid:durableId="1793090555">
    <w:abstractNumId w:val="29"/>
  </w:num>
  <w:num w:numId="13" w16cid:durableId="671373973">
    <w:abstractNumId w:val="9"/>
  </w:num>
  <w:num w:numId="14" w16cid:durableId="2091079706">
    <w:abstractNumId w:val="5"/>
  </w:num>
  <w:num w:numId="15" w16cid:durableId="552353020">
    <w:abstractNumId w:val="28"/>
  </w:num>
  <w:num w:numId="16" w16cid:durableId="709501936">
    <w:abstractNumId w:val="18"/>
  </w:num>
  <w:num w:numId="17" w16cid:durableId="65955813">
    <w:abstractNumId w:val="0"/>
  </w:num>
  <w:num w:numId="18" w16cid:durableId="867530357">
    <w:abstractNumId w:val="4"/>
  </w:num>
  <w:num w:numId="19" w16cid:durableId="145903196">
    <w:abstractNumId w:val="7"/>
  </w:num>
  <w:num w:numId="20" w16cid:durableId="494539370">
    <w:abstractNumId w:val="23"/>
  </w:num>
  <w:num w:numId="21" w16cid:durableId="614142085">
    <w:abstractNumId w:val="6"/>
  </w:num>
  <w:num w:numId="22" w16cid:durableId="371271666">
    <w:abstractNumId w:val="3"/>
  </w:num>
  <w:num w:numId="23" w16cid:durableId="886913449">
    <w:abstractNumId w:val="24"/>
  </w:num>
  <w:num w:numId="24" w16cid:durableId="690226887">
    <w:abstractNumId w:val="10"/>
  </w:num>
  <w:num w:numId="25" w16cid:durableId="1167289954">
    <w:abstractNumId w:val="13"/>
  </w:num>
  <w:num w:numId="26" w16cid:durableId="1817067753">
    <w:abstractNumId w:val="22"/>
  </w:num>
  <w:num w:numId="27" w16cid:durableId="177895349">
    <w:abstractNumId w:val="8"/>
  </w:num>
  <w:num w:numId="28" w16cid:durableId="1864854611">
    <w:abstractNumId w:val="2"/>
  </w:num>
  <w:num w:numId="29" w16cid:durableId="715160436">
    <w:abstractNumId w:val="17"/>
  </w:num>
  <w:num w:numId="30" w16cid:durableId="270940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5E"/>
    <w:rsid w:val="00001E33"/>
    <w:rsid w:val="0000682E"/>
    <w:rsid w:val="000179FB"/>
    <w:rsid w:val="000224F6"/>
    <w:rsid w:val="00023918"/>
    <w:rsid w:val="000276AA"/>
    <w:rsid w:val="00033E40"/>
    <w:rsid w:val="000458B9"/>
    <w:rsid w:val="00063AED"/>
    <w:rsid w:val="00066DD1"/>
    <w:rsid w:val="0008117B"/>
    <w:rsid w:val="000B276C"/>
    <w:rsid w:val="000C58B2"/>
    <w:rsid w:val="000C60B6"/>
    <w:rsid w:val="000F4351"/>
    <w:rsid w:val="001402C8"/>
    <w:rsid w:val="0015124D"/>
    <w:rsid w:val="00175A1B"/>
    <w:rsid w:val="00181F07"/>
    <w:rsid w:val="001B2D73"/>
    <w:rsid w:val="001B7785"/>
    <w:rsid w:val="001C5280"/>
    <w:rsid w:val="001C7B8E"/>
    <w:rsid w:val="001D3634"/>
    <w:rsid w:val="001D6127"/>
    <w:rsid w:val="001F1B83"/>
    <w:rsid w:val="001F1D3B"/>
    <w:rsid w:val="0020664C"/>
    <w:rsid w:val="00206B99"/>
    <w:rsid w:val="00216823"/>
    <w:rsid w:val="002171A9"/>
    <w:rsid w:val="00236ED3"/>
    <w:rsid w:val="00256BF9"/>
    <w:rsid w:val="002606BB"/>
    <w:rsid w:val="002632EE"/>
    <w:rsid w:val="00265EB2"/>
    <w:rsid w:val="002665D1"/>
    <w:rsid w:val="002745E5"/>
    <w:rsid w:val="00284B99"/>
    <w:rsid w:val="003051B2"/>
    <w:rsid w:val="00322782"/>
    <w:rsid w:val="00322D1C"/>
    <w:rsid w:val="00336291"/>
    <w:rsid w:val="00363E96"/>
    <w:rsid w:val="003701EB"/>
    <w:rsid w:val="003A7988"/>
    <w:rsid w:val="003C2D40"/>
    <w:rsid w:val="003F1314"/>
    <w:rsid w:val="00403FC2"/>
    <w:rsid w:val="00417289"/>
    <w:rsid w:val="00420D56"/>
    <w:rsid w:val="00422C9B"/>
    <w:rsid w:val="00423C52"/>
    <w:rsid w:val="0044637F"/>
    <w:rsid w:val="00454703"/>
    <w:rsid w:val="00464AFC"/>
    <w:rsid w:val="004800C5"/>
    <w:rsid w:val="004A40CA"/>
    <w:rsid w:val="004B5604"/>
    <w:rsid w:val="004D1AC2"/>
    <w:rsid w:val="004D4708"/>
    <w:rsid w:val="004E1595"/>
    <w:rsid w:val="00517119"/>
    <w:rsid w:val="0052492C"/>
    <w:rsid w:val="00551F71"/>
    <w:rsid w:val="00565888"/>
    <w:rsid w:val="00571035"/>
    <w:rsid w:val="005932BA"/>
    <w:rsid w:val="005B558F"/>
    <w:rsid w:val="005B645A"/>
    <w:rsid w:val="005C047C"/>
    <w:rsid w:val="005F65F4"/>
    <w:rsid w:val="00602D45"/>
    <w:rsid w:val="00625596"/>
    <w:rsid w:val="006306A6"/>
    <w:rsid w:val="006543FA"/>
    <w:rsid w:val="00664350"/>
    <w:rsid w:val="00673F77"/>
    <w:rsid w:val="006C602D"/>
    <w:rsid w:val="006C60A7"/>
    <w:rsid w:val="006F539E"/>
    <w:rsid w:val="006F72D0"/>
    <w:rsid w:val="00704508"/>
    <w:rsid w:val="00705580"/>
    <w:rsid w:val="00705835"/>
    <w:rsid w:val="00706FBB"/>
    <w:rsid w:val="0071626A"/>
    <w:rsid w:val="007317EB"/>
    <w:rsid w:val="00756071"/>
    <w:rsid w:val="007571E1"/>
    <w:rsid w:val="007757EF"/>
    <w:rsid w:val="00787F7C"/>
    <w:rsid w:val="00793C02"/>
    <w:rsid w:val="007A29BB"/>
    <w:rsid w:val="007B6BC6"/>
    <w:rsid w:val="007B7EFD"/>
    <w:rsid w:val="007C3628"/>
    <w:rsid w:val="007D30A2"/>
    <w:rsid w:val="007D57C8"/>
    <w:rsid w:val="007E65CB"/>
    <w:rsid w:val="007F0009"/>
    <w:rsid w:val="007F67A8"/>
    <w:rsid w:val="007F759B"/>
    <w:rsid w:val="00815489"/>
    <w:rsid w:val="00834C05"/>
    <w:rsid w:val="008541BA"/>
    <w:rsid w:val="0087385E"/>
    <w:rsid w:val="008803A4"/>
    <w:rsid w:val="008A0DED"/>
    <w:rsid w:val="008B44A2"/>
    <w:rsid w:val="008C68C9"/>
    <w:rsid w:val="008F1096"/>
    <w:rsid w:val="009072E0"/>
    <w:rsid w:val="00911484"/>
    <w:rsid w:val="00920921"/>
    <w:rsid w:val="00946774"/>
    <w:rsid w:val="00956675"/>
    <w:rsid w:val="00971A62"/>
    <w:rsid w:val="009773DA"/>
    <w:rsid w:val="0097776D"/>
    <w:rsid w:val="00993D40"/>
    <w:rsid w:val="009A245B"/>
    <w:rsid w:val="009A7BED"/>
    <w:rsid w:val="009D15A9"/>
    <w:rsid w:val="009D4ADB"/>
    <w:rsid w:val="009E2EAE"/>
    <w:rsid w:val="009E7425"/>
    <w:rsid w:val="009F1A68"/>
    <w:rsid w:val="00A16B98"/>
    <w:rsid w:val="00A26D79"/>
    <w:rsid w:val="00A364D8"/>
    <w:rsid w:val="00A46AA8"/>
    <w:rsid w:val="00A5249B"/>
    <w:rsid w:val="00A620D4"/>
    <w:rsid w:val="00A722B6"/>
    <w:rsid w:val="00A87CFE"/>
    <w:rsid w:val="00B009E9"/>
    <w:rsid w:val="00B11AF7"/>
    <w:rsid w:val="00B25F41"/>
    <w:rsid w:val="00B62BAC"/>
    <w:rsid w:val="00B74FB4"/>
    <w:rsid w:val="00B8491D"/>
    <w:rsid w:val="00B87F7C"/>
    <w:rsid w:val="00B92949"/>
    <w:rsid w:val="00B97AA4"/>
    <w:rsid w:val="00BC1039"/>
    <w:rsid w:val="00C00BCA"/>
    <w:rsid w:val="00C04CB1"/>
    <w:rsid w:val="00C1508B"/>
    <w:rsid w:val="00C31935"/>
    <w:rsid w:val="00C4781B"/>
    <w:rsid w:val="00C51BF9"/>
    <w:rsid w:val="00C54FD5"/>
    <w:rsid w:val="00C565A4"/>
    <w:rsid w:val="00C61A68"/>
    <w:rsid w:val="00C80C47"/>
    <w:rsid w:val="00CB7AC0"/>
    <w:rsid w:val="00CC6FC9"/>
    <w:rsid w:val="00CC7703"/>
    <w:rsid w:val="00CD485A"/>
    <w:rsid w:val="00CD579C"/>
    <w:rsid w:val="00D00A66"/>
    <w:rsid w:val="00D0401A"/>
    <w:rsid w:val="00D15B47"/>
    <w:rsid w:val="00D303AB"/>
    <w:rsid w:val="00D76D59"/>
    <w:rsid w:val="00DA464F"/>
    <w:rsid w:val="00DD0876"/>
    <w:rsid w:val="00DE6841"/>
    <w:rsid w:val="00E0263C"/>
    <w:rsid w:val="00E07501"/>
    <w:rsid w:val="00E12E5A"/>
    <w:rsid w:val="00E17EE1"/>
    <w:rsid w:val="00E41AF1"/>
    <w:rsid w:val="00E97386"/>
    <w:rsid w:val="00EB52FE"/>
    <w:rsid w:val="00ED17EE"/>
    <w:rsid w:val="00EE534A"/>
    <w:rsid w:val="00EE7EB7"/>
    <w:rsid w:val="00F1073B"/>
    <w:rsid w:val="00F41A37"/>
    <w:rsid w:val="00F46170"/>
    <w:rsid w:val="00F46EFF"/>
    <w:rsid w:val="00F567B9"/>
    <w:rsid w:val="00F77D38"/>
    <w:rsid w:val="00F867D5"/>
    <w:rsid w:val="00FC6304"/>
    <w:rsid w:val="00FD2A34"/>
    <w:rsid w:val="00FD56C0"/>
    <w:rsid w:val="00FF2F95"/>
    <w:rsid w:val="05A8AC9C"/>
    <w:rsid w:val="060484CA"/>
    <w:rsid w:val="0722BCFE"/>
    <w:rsid w:val="0734908A"/>
    <w:rsid w:val="074789DA"/>
    <w:rsid w:val="0821AD5F"/>
    <w:rsid w:val="08270A25"/>
    <w:rsid w:val="094EA466"/>
    <w:rsid w:val="09533BE5"/>
    <w:rsid w:val="097BF5F1"/>
    <w:rsid w:val="0A757568"/>
    <w:rsid w:val="0F0947B7"/>
    <w:rsid w:val="10640FF1"/>
    <w:rsid w:val="12369B2B"/>
    <w:rsid w:val="125CADD3"/>
    <w:rsid w:val="13D653C7"/>
    <w:rsid w:val="170A7AFC"/>
    <w:rsid w:val="19A88B4E"/>
    <w:rsid w:val="1A8E35B2"/>
    <w:rsid w:val="1AC6B933"/>
    <w:rsid w:val="271B3234"/>
    <w:rsid w:val="274C931D"/>
    <w:rsid w:val="28014E58"/>
    <w:rsid w:val="2C1FA6DD"/>
    <w:rsid w:val="2E632E7E"/>
    <w:rsid w:val="3005B842"/>
    <w:rsid w:val="30FE8863"/>
    <w:rsid w:val="31BD81D2"/>
    <w:rsid w:val="330E183E"/>
    <w:rsid w:val="33894106"/>
    <w:rsid w:val="33BFA084"/>
    <w:rsid w:val="34B5610D"/>
    <w:rsid w:val="36CF51F7"/>
    <w:rsid w:val="3747A56A"/>
    <w:rsid w:val="38E5C092"/>
    <w:rsid w:val="398A4B05"/>
    <w:rsid w:val="3D9C324D"/>
    <w:rsid w:val="3FFC014D"/>
    <w:rsid w:val="430B2ACD"/>
    <w:rsid w:val="44F6D91D"/>
    <w:rsid w:val="45D27444"/>
    <w:rsid w:val="47E17CE7"/>
    <w:rsid w:val="482230F5"/>
    <w:rsid w:val="4C300A69"/>
    <w:rsid w:val="4FA45A08"/>
    <w:rsid w:val="4FF5FF44"/>
    <w:rsid w:val="51A0F933"/>
    <w:rsid w:val="53DA904E"/>
    <w:rsid w:val="554C7454"/>
    <w:rsid w:val="5BF19E73"/>
    <w:rsid w:val="5E5C02EC"/>
    <w:rsid w:val="6008535D"/>
    <w:rsid w:val="6010B052"/>
    <w:rsid w:val="6047BA9F"/>
    <w:rsid w:val="6595566F"/>
    <w:rsid w:val="66D82355"/>
    <w:rsid w:val="6C4FC908"/>
    <w:rsid w:val="6DC4FD1F"/>
    <w:rsid w:val="7044B832"/>
    <w:rsid w:val="70E6E675"/>
    <w:rsid w:val="72FBADAF"/>
    <w:rsid w:val="749E05A8"/>
    <w:rsid w:val="76091294"/>
    <w:rsid w:val="76721ED7"/>
    <w:rsid w:val="78D5243E"/>
    <w:rsid w:val="7D810BDD"/>
    <w:rsid w:val="7ED7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75998"/>
  <w15:docId w15:val="{73884340-36FF-4878-82BD-B003849E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B99"/>
  </w:style>
  <w:style w:type="character" w:customStyle="1" w:styleId="a4">
    <w:name w:val="日付 (文字)"/>
    <w:basedOn w:val="a0"/>
    <w:link w:val="a3"/>
    <w:uiPriority w:val="99"/>
    <w:semiHidden/>
    <w:rsid w:val="00206B99"/>
  </w:style>
  <w:style w:type="paragraph" w:styleId="a5">
    <w:name w:val="Balloon Text"/>
    <w:basedOn w:val="a"/>
    <w:link w:val="a6"/>
    <w:uiPriority w:val="99"/>
    <w:semiHidden/>
    <w:unhideWhenUsed/>
    <w:rsid w:val="007E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65C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4781B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06BB"/>
    <w:pPr>
      <w:jc w:val="center"/>
    </w:pPr>
  </w:style>
  <w:style w:type="character" w:customStyle="1" w:styleId="a9">
    <w:name w:val="記 (文字)"/>
    <w:basedOn w:val="a0"/>
    <w:link w:val="a8"/>
    <w:uiPriority w:val="99"/>
    <w:rsid w:val="002606BB"/>
  </w:style>
  <w:style w:type="paragraph" w:styleId="aa">
    <w:name w:val="Closing"/>
    <w:basedOn w:val="a"/>
    <w:link w:val="ab"/>
    <w:uiPriority w:val="99"/>
    <w:unhideWhenUsed/>
    <w:rsid w:val="002606BB"/>
    <w:pPr>
      <w:jc w:val="right"/>
    </w:pPr>
  </w:style>
  <w:style w:type="character" w:customStyle="1" w:styleId="ab">
    <w:name w:val="結語 (文字)"/>
    <w:basedOn w:val="a0"/>
    <w:link w:val="aa"/>
    <w:uiPriority w:val="99"/>
    <w:rsid w:val="002606BB"/>
  </w:style>
  <w:style w:type="table" w:styleId="ac">
    <w:name w:val="Table Grid"/>
    <w:basedOn w:val="a1"/>
    <w:uiPriority w:val="59"/>
    <w:rsid w:val="00C1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4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</w:rPr>
  </w:style>
  <w:style w:type="paragraph" w:styleId="ad">
    <w:name w:val="List Paragraph"/>
    <w:basedOn w:val="a"/>
    <w:uiPriority w:val="34"/>
    <w:qFormat/>
    <w:rsid w:val="004D4708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DA46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464F"/>
  </w:style>
  <w:style w:type="paragraph" w:styleId="af0">
    <w:name w:val="footer"/>
    <w:basedOn w:val="a"/>
    <w:link w:val="af1"/>
    <w:uiPriority w:val="99"/>
    <w:unhideWhenUsed/>
    <w:rsid w:val="00DA464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464F"/>
  </w:style>
  <w:style w:type="character" w:styleId="af2">
    <w:name w:val="Unresolved Mention"/>
    <w:basedOn w:val="a0"/>
    <w:uiPriority w:val="99"/>
    <w:semiHidden/>
    <w:unhideWhenUsed/>
    <w:rsid w:val="00787F7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5A8AC9C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D485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8433-9CE6-4FBE-944B-F75F281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かみみね幼稚園</dc:creator>
  <cp:lastModifiedBy>toshiro koga</cp:lastModifiedBy>
  <cp:revision>2</cp:revision>
  <cp:lastPrinted>2026-03-13T01:53:00Z</cp:lastPrinted>
  <dcterms:created xsi:type="dcterms:W3CDTF">2026-03-19T08:31:00Z</dcterms:created>
  <dcterms:modified xsi:type="dcterms:W3CDTF">2026-03-19T08:31:00Z</dcterms:modified>
</cp:coreProperties>
</file>